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Pr="007441F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</w:rPr>
        <w:t xml:space="preserve">4475-OD «Закупка комплектов ЗИП для    гидропневмоаккумуляторов (КПО КТК-Р)»./ 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rchase of spare parts kits for hydropneumatic accumulators (CPE CPC-R)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441F5" w:rsidRDefault="007441F5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8051F4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7441F5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 w:rsidP="007441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441F5" w:rsidRPr="0074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1F5" w:rsidRPr="0074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441F5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36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Кропоткинская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A02A55" w:rsidRPr="007A30BD" w:rsidRDefault="007441F5" w:rsidP="007441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7441F5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441F5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7441F5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441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441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7441F5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441F5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03.03</w:t>
            </w:r>
            <w:bookmarkStart w:id="4" w:name="_GoBack"/>
            <w:bookmarkEnd w:id="4"/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5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3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41F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7441F5" w:rsidRPr="007441F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1F5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1F4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414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987CA25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B3071-CF83-41E6-966F-8483E7D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9</cp:revision>
  <cp:lastPrinted>2017-03-07T10:36:00Z</cp:lastPrinted>
  <dcterms:created xsi:type="dcterms:W3CDTF">2014-12-09T16:06:00Z</dcterms:created>
  <dcterms:modified xsi:type="dcterms:W3CDTF">2021-03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